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3B717">
      <w:pPr>
        <w:spacing w:line="560" w:lineRule="exact"/>
        <w:jc w:val="left"/>
        <w:rPr>
          <w:rFonts w:hint="eastAsia" w:ascii="黑体" w:hAnsi="黑体" w:eastAsia="黑体" w:cs="Times New Roman"/>
          <w:sz w:val="30"/>
          <w:szCs w:val="30"/>
          <w:lang w:val="en-US" w:eastAsia="zh-CN"/>
        </w:rPr>
      </w:pPr>
      <w:r>
        <w:rPr>
          <w:rFonts w:hint="eastAsia" w:ascii="黑体" w:hAnsi="黑体" w:eastAsia="黑体" w:cs="Times New Roman"/>
          <w:sz w:val="30"/>
          <w:szCs w:val="30"/>
        </w:rPr>
        <w:t>附件</w:t>
      </w:r>
      <w:r>
        <w:rPr>
          <w:rFonts w:hint="eastAsia" w:ascii="黑体" w:hAnsi="黑体" w:eastAsia="黑体" w:cs="Times New Roman"/>
          <w:sz w:val="30"/>
          <w:szCs w:val="30"/>
          <w:lang w:val="en-US" w:eastAsia="zh-CN"/>
        </w:rPr>
        <w:t>1：</w:t>
      </w:r>
    </w:p>
    <w:p w14:paraId="5B332A3B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第十二届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“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校园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  <w:t>之星”评选报名表</w:t>
      </w:r>
    </w:p>
    <w:tbl>
      <w:tblPr>
        <w:tblStyle w:val="5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317"/>
        <w:gridCol w:w="1262"/>
        <w:gridCol w:w="1600"/>
        <w:gridCol w:w="693"/>
        <w:gridCol w:w="1218"/>
        <w:gridCol w:w="1797"/>
      </w:tblGrid>
      <w:tr w14:paraId="063BDD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90D60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姓名</w:t>
            </w:r>
          </w:p>
        </w:tc>
        <w:tc>
          <w:tcPr>
            <w:tcW w:w="13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308E6C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EA96DB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性别</w:t>
            </w:r>
          </w:p>
        </w:tc>
        <w:tc>
          <w:tcPr>
            <w:tcW w:w="1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3447E9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69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66BD8EF2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FD5C16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ED6D78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寸免冠白底  证件照</w:t>
            </w:r>
          </w:p>
        </w:tc>
      </w:tr>
      <w:tr w14:paraId="10634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CEBDD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出生年月</w:t>
            </w:r>
          </w:p>
        </w:tc>
        <w:tc>
          <w:tcPr>
            <w:tcW w:w="12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D5193A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1D896933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政治面貌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D28E70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C0BEC3">
            <w:pPr>
              <w:widowControl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</w:tr>
      <w:tr w14:paraId="268E0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9A087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所在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学院</w:t>
            </w:r>
          </w:p>
        </w:tc>
        <w:tc>
          <w:tcPr>
            <w:tcW w:w="12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53C839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1F88C6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年级班级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53A694"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E20E70">
            <w:pPr>
              <w:widowControl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</w:tr>
      <w:tr w14:paraId="69AFEA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8161C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学号</w:t>
            </w:r>
          </w:p>
        </w:tc>
        <w:tc>
          <w:tcPr>
            <w:tcW w:w="12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8ADE6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1E8FD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手机号码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009D1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492CA3">
            <w:pPr>
              <w:widowControl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</w:tr>
      <w:tr w14:paraId="760554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FC20A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德育/二课分数</w:t>
            </w:r>
          </w:p>
        </w:tc>
        <w:tc>
          <w:tcPr>
            <w:tcW w:w="12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2430C2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8E87C9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排名/专业人数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CD96D0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F0D403">
            <w:pPr>
              <w:widowControl/>
              <w:jc w:val="center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</w:tr>
      <w:tr w14:paraId="7B0F6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233D2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所报类别</w:t>
            </w:r>
          </w:p>
        </w:tc>
        <w:tc>
          <w:tcPr>
            <w:tcW w:w="657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0621DA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>学习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>之星 [ ]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管理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>之星 [ ]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志愿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>之星 [ ]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自强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 xml:space="preserve">之星 [ ]   </w:t>
            </w:r>
          </w:p>
          <w:p w14:paraId="31A44F02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>技能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>之星 [ ]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>文体之星 [ ]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活力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>之星 [ ]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  <w:lang w:val="en-US" w:eastAsia="zh-CN"/>
              </w:rPr>
              <w:t xml:space="preserve">  社团</w:t>
            </w:r>
            <w:r>
              <w:rPr>
                <w:rFonts w:hint="eastAsia" w:ascii="仿宋_GB2312" w:hAnsi="仿宋" w:eastAsia="仿宋_GB2312" w:cs="Times New Roman"/>
                <w:b/>
                <w:color w:val="auto"/>
                <w:sz w:val="21"/>
                <w:szCs w:val="21"/>
              </w:rPr>
              <w:t>之星 [ ]</w:t>
            </w:r>
          </w:p>
        </w:tc>
      </w:tr>
      <w:tr w14:paraId="3C50C9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86A4B">
            <w:pPr>
              <w:spacing w:line="440" w:lineRule="exact"/>
              <w:jc w:val="both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  <w:p w14:paraId="4F3A7E08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事迹材料</w:t>
            </w:r>
          </w:p>
        </w:tc>
        <w:tc>
          <w:tcPr>
            <w:tcW w:w="6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249E7">
            <w:pPr>
              <w:spacing w:line="440" w:lineRule="exact"/>
              <w:jc w:val="left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（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500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字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左右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另附页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）</w:t>
            </w:r>
          </w:p>
        </w:tc>
      </w:tr>
      <w:tr w14:paraId="74BCD5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94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1092BF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3F9D8E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23B1AC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获奖情况</w:t>
            </w:r>
          </w:p>
        </w:tc>
        <w:tc>
          <w:tcPr>
            <w:tcW w:w="6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60284">
            <w:pPr>
              <w:spacing w:line="440" w:lineRule="exact"/>
              <w:jc w:val="left"/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（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格式参照填表说明，可另附页</w:t>
            </w: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  <w:t>）</w:t>
            </w:r>
          </w:p>
          <w:p w14:paraId="5F5B3BC1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</w:pPr>
          </w:p>
          <w:p w14:paraId="73C53A51">
            <w:pPr>
              <w:spacing w:line="440" w:lineRule="exact"/>
              <w:jc w:val="both"/>
              <w:rPr>
                <w:rFonts w:hint="eastAsia" w:ascii="仿宋_GB2312" w:hAnsi="仿宋" w:eastAsia="仿宋_GB2312" w:cs="Times New Roman"/>
                <w:b/>
                <w:sz w:val="21"/>
                <w:szCs w:val="21"/>
              </w:rPr>
            </w:pPr>
          </w:p>
          <w:p w14:paraId="7ADDE94F">
            <w:pPr>
              <w:spacing w:line="440" w:lineRule="exact"/>
              <w:jc w:val="right"/>
              <w:rPr>
                <w:rFonts w:ascii="仿宋_GB2312" w:hAnsi="仿宋" w:eastAsia="仿宋_GB2312" w:cs="Times New Roman"/>
                <w:b/>
                <w:sz w:val="21"/>
                <w:szCs w:val="21"/>
              </w:rPr>
            </w:pPr>
          </w:p>
        </w:tc>
      </w:tr>
      <w:tr w14:paraId="013A4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0A372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393C3FA2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05CADF89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团总支意见</w:t>
            </w:r>
          </w:p>
          <w:p w14:paraId="4644214A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6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B3EF1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6C5BBE3F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6CAEE6D5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 xml:space="preserve">                               推荐人：</w:t>
            </w:r>
          </w:p>
          <w:p w14:paraId="57A14F14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 xml:space="preserve">                                           年    月    日</w:t>
            </w:r>
          </w:p>
        </w:tc>
      </w:tr>
      <w:tr w14:paraId="50B91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25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888A9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127812EA">
            <w:pPr>
              <w:spacing w:line="440" w:lineRule="exact"/>
              <w:jc w:val="both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1D97DA56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>学院意见</w:t>
            </w:r>
          </w:p>
        </w:tc>
        <w:tc>
          <w:tcPr>
            <w:tcW w:w="65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02EC4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77B74AC7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</w:p>
          <w:p w14:paraId="46B225A9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 xml:space="preserve">                                          </w:t>
            </w:r>
          </w:p>
          <w:p w14:paraId="3DC22484">
            <w:pPr>
              <w:spacing w:line="440" w:lineRule="exact"/>
              <w:jc w:val="center"/>
              <w:rPr>
                <w:rFonts w:hint="default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 xml:space="preserve">                                           （签章）</w:t>
            </w:r>
          </w:p>
          <w:p w14:paraId="2AD4BF95"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1"/>
                <w:szCs w:val="21"/>
                <w:lang w:val="en-US" w:eastAsia="zh-CN"/>
              </w:rPr>
              <w:t xml:space="preserve">                                            年    月    日</w:t>
            </w:r>
          </w:p>
        </w:tc>
      </w:tr>
    </w:tbl>
    <w:p w14:paraId="037D0A45">
      <w:pPr>
        <w:spacing w:line="240" w:lineRule="atLeast"/>
        <w:jc w:val="both"/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</w:p>
    <w:p w14:paraId="20C1D25B">
      <w:pPr>
        <w:spacing w:line="240" w:lineRule="atLeast"/>
        <w:jc w:val="center"/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  <w:t>填表说明</w:t>
      </w:r>
    </w:p>
    <w:p w14:paraId="633D79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8" w:beforeLines="22"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  <w:t>1.“出生年月”请按照“X年X月”格式填写，如“1996年6月”。</w:t>
      </w:r>
    </w:p>
    <w:p w14:paraId="1B4E50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  <w:t>2.“政治面貌”请填写“共青团员”或“群众”等。</w:t>
      </w:r>
    </w:p>
    <w:p w14:paraId="5384BA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  <w:t>3.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学院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  <w:t>和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班级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  <w:t>都要写全称。</w:t>
      </w:r>
    </w:p>
    <w:p w14:paraId="2EC756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4.“获奖情况”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</w:rPr>
        <w:t>请注明获奖时间（具体到月）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eastAsia="zh-CN"/>
        </w:rPr>
        <w:t>，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参照荣誉证书写明奖项全称。</w:t>
      </w:r>
    </w:p>
    <w:p w14:paraId="5613FB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示例：</w:t>
      </w:r>
    </w:p>
    <w:p w14:paraId="2B1E93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国家级：</w:t>
      </w:r>
    </w:p>
    <w:p w14:paraId="3BF4DA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×月国家励志奖学金</w:t>
      </w:r>
    </w:p>
    <w:p w14:paraId="681BF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×月国家奖学金</w:t>
      </w:r>
    </w:p>
    <w:p w14:paraId="7CBEFF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……</w:t>
      </w:r>
    </w:p>
    <w:p w14:paraId="594980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省级：</w:t>
      </w:r>
    </w:p>
    <w:p w14:paraId="63DF4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×月江苏省优秀共青团员</w:t>
      </w:r>
    </w:p>
    <w:p w14:paraId="6FCA4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</w:t>
      </w: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highlight w:val="none"/>
          <w:lang w:val="en-US" w:eastAsia="zh-CN"/>
        </w:rPr>
        <w:t>×月第××届“挑战杯”全国大学生课外学术科技作品竞赛江苏省选拔赛一等奖</w:t>
      </w:r>
    </w:p>
    <w:p w14:paraId="66773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……</w:t>
      </w:r>
    </w:p>
    <w:p w14:paraId="7B3B97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市级：</w:t>
      </w:r>
    </w:p>
    <w:p w14:paraId="4702CE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×月苏州市运动会100米三等奖</w:t>
      </w:r>
    </w:p>
    <w:p w14:paraId="635378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×月“海峡两岸”昆山马拉松优秀志愿者</w:t>
      </w:r>
    </w:p>
    <w:p w14:paraId="5D1984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……</w:t>
      </w:r>
    </w:p>
    <w:p w14:paraId="13EF8F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校级：</w:t>
      </w:r>
    </w:p>
    <w:p w14:paraId="7F0970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×月昆山登云科技职业学院优秀学生干部</w:t>
      </w:r>
    </w:p>
    <w:p w14:paraId="22EE9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年××月昆山登云科技职业学院优秀团员</w:t>
      </w:r>
    </w:p>
    <w:p w14:paraId="3B930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……</w:t>
      </w:r>
    </w:p>
    <w:p w14:paraId="4236443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6.事迹材料：</w:t>
      </w:r>
    </w:p>
    <w:p w14:paraId="19F5B2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×××，男（女），××族，××年××月生，共青团员（群众）,×××学院×××专业××级学生。</w:t>
      </w:r>
    </w:p>
    <w:p w14:paraId="6361C1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（主要事迹）……</w:t>
      </w:r>
    </w:p>
    <w:p w14:paraId="64CE09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7.电子照片：需要提供1张2寸免冠白底证件照和1张生活照。</w:t>
      </w:r>
    </w:p>
    <w:p w14:paraId="64EEB4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8.附件2汇总表填写要求同上。</w:t>
      </w:r>
    </w:p>
    <w:p w14:paraId="1C2F4D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4"/>
          <w:szCs w:val="24"/>
          <w:lang w:val="en-US" w:eastAsia="zh-CN"/>
        </w:rPr>
        <w:t>9.所有荣誉证书考察有效时间为在校期间，证明材料附在报名表后页成电子档上报即可，无需打印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E57474-81C8-4A3B-B93B-5A9B35C464B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9144BEFF-F4DC-4D19-9E3E-9F37D9B5680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1E64F129-5B0C-493F-A3C6-DC78AA05616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C3B8BA8-64F1-47B2-90D7-75DC5757BD8D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B1A4F595-FD6B-4102-8424-091A9AB187A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EEA793D2-1086-4767-B2C9-6B080A07860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kZmI4ZDdiODNkODg2OTlkNjNjYjJkY2JlOTI5MzIifQ=="/>
  </w:docVars>
  <w:rsids>
    <w:rsidRoot w:val="00DF4F6E"/>
    <w:rsid w:val="00062C3D"/>
    <w:rsid w:val="003C6DC4"/>
    <w:rsid w:val="00406E1B"/>
    <w:rsid w:val="004E1030"/>
    <w:rsid w:val="008968A2"/>
    <w:rsid w:val="00977B14"/>
    <w:rsid w:val="00A80142"/>
    <w:rsid w:val="00C32493"/>
    <w:rsid w:val="00DF4F6E"/>
    <w:rsid w:val="00FE697E"/>
    <w:rsid w:val="027D0F8C"/>
    <w:rsid w:val="027E2E67"/>
    <w:rsid w:val="032D29B2"/>
    <w:rsid w:val="03CF5817"/>
    <w:rsid w:val="041871BE"/>
    <w:rsid w:val="05485881"/>
    <w:rsid w:val="068428E9"/>
    <w:rsid w:val="08BD0F37"/>
    <w:rsid w:val="08CC67C9"/>
    <w:rsid w:val="08D37B58"/>
    <w:rsid w:val="094822F4"/>
    <w:rsid w:val="099B68C7"/>
    <w:rsid w:val="0A79028B"/>
    <w:rsid w:val="0A903966"/>
    <w:rsid w:val="0A913CBF"/>
    <w:rsid w:val="0AA07F0D"/>
    <w:rsid w:val="0B680A2B"/>
    <w:rsid w:val="0BAF5E07"/>
    <w:rsid w:val="0BCE0992"/>
    <w:rsid w:val="0BFA6134"/>
    <w:rsid w:val="0C000C64"/>
    <w:rsid w:val="0C0369A6"/>
    <w:rsid w:val="0C774C9E"/>
    <w:rsid w:val="0CFF716D"/>
    <w:rsid w:val="0D040924"/>
    <w:rsid w:val="0D2C3CDA"/>
    <w:rsid w:val="0E6D0107"/>
    <w:rsid w:val="0ECF2B6F"/>
    <w:rsid w:val="106A2B50"/>
    <w:rsid w:val="10727C56"/>
    <w:rsid w:val="12631F4C"/>
    <w:rsid w:val="13FB49DA"/>
    <w:rsid w:val="1404150D"/>
    <w:rsid w:val="14072DAB"/>
    <w:rsid w:val="146124BC"/>
    <w:rsid w:val="14A1565E"/>
    <w:rsid w:val="14E60C13"/>
    <w:rsid w:val="161377E5"/>
    <w:rsid w:val="16467BBB"/>
    <w:rsid w:val="169E17A5"/>
    <w:rsid w:val="18463EA2"/>
    <w:rsid w:val="185D743E"/>
    <w:rsid w:val="187275B4"/>
    <w:rsid w:val="1934019F"/>
    <w:rsid w:val="19343411"/>
    <w:rsid w:val="1A1A2666"/>
    <w:rsid w:val="1A7D7923"/>
    <w:rsid w:val="1AA650CC"/>
    <w:rsid w:val="1B043BA1"/>
    <w:rsid w:val="1B7900EB"/>
    <w:rsid w:val="1C93342E"/>
    <w:rsid w:val="1D3D339A"/>
    <w:rsid w:val="1D664516"/>
    <w:rsid w:val="1D9456B0"/>
    <w:rsid w:val="1DF443A0"/>
    <w:rsid w:val="1E85324A"/>
    <w:rsid w:val="1ED6766B"/>
    <w:rsid w:val="214E7062"/>
    <w:rsid w:val="220D5A31"/>
    <w:rsid w:val="2403533D"/>
    <w:rsid w:val="2412732E"/>
    <w:rsid w:val="245416F5"/>
    <w:rsid w:val="24562855"/>
    <w:rsid w:val="24AD7057"/>
    <w:rsid w:val="27C666F4"/>
    <w:rsid w:val="281C077C"/>
    <w:rsid w:val="284D4DD9"/>
    <w:rsid w:val="293910C7"/>
    <w:rsid w:val="298C7B83"/>
    <w:rsid w:val="29F179E6"/>
    <w:rsid w:val="2A585C2C"/>
    <w:rsid w:val="2A873116"/>
    <w:rsid w:val="2B6F150A"/>
    <w:rsid w:val="2BBF5FEE"/>
    <w:rsid w:val="2C624BCB"/>
    <w:rsid w:val="2CEC130E"/>
    <w:rsid w:val="2D2C76B3"/>
    <w:rsid w:val="2D8079FF"/>
    <w:rsid w:val="2D931D12"/>
    <w:rsid w:val="2DEA30CA"/>
    <w:rsid w:val="2DEF248E"/>
    <w:rsid w:val="2E464357"/>
    <w:rsid w:val="2F2D7712"/>
    <w:rsid w:val="30240B15"/>
    <w:rsid w:val="30CE6CD3"/>
    <w:rsid w:val="32096215"/>
    <w:rsid w:val="3234700A"/>
    <w:rsid w:val="324F38DD"/>
    <w:rsid w:val="333077D1"/>
    <w:rsid w:val="33EF4F96"/>
    <w:rsid w:val="34362BC5"/>
    <w:rsid w:val="347E456C"/>
    <w:rsid w:val="353C420B"/>
    <w:rsid w:val="358E07DF"/>
    <w:rsid w:val="362A49AB"/>
    <w:rsid w:val="36DE68BA"/>
    <w:rsid w:val="371C0798"/>
    <w:rsid w:val="372F1B4E"/>
    <w:rsid w:val="37307DA0"/>
    <w:rsid w:val="37E56149"/>
    <w:rsid w:val="38795776"/>
    <w:rsid w:val="38887767"/>
    <w:rsid w:val="38D34BF2"/>
    <w:rsid w:val="38EA21D0"/>
    <w:rsid w:val="39070FD4"/>
    <w:rsid w:val="3A0B4AF4"/>
    <w:rsid w:val="3A310CC8"/>
    <w:rsid w:val="3AB64A60"/>
    <w:rsid w:val="3AC21656"/>
    <w:rsid w:val="3B762441"/>
    <w:rsid w:val="3C793F97"/>
    <w:rsid w:val="3CA56B3A"/>
    <w:rsid w:val="3E260C75"/>
    <w:rsid w:val="3E353EED"/>
    <w:rsid w:val="3F7E12CA"/>
    <w:rsid w:val="3FA7706D"/>
    <w:rsid w:val="40952C78"/>
    <w:rsid w:val="410A6241"/>
    <w:rsid w:val="418C651A"/>
    <w:rsid w:val="41D42EC8"/>
    <w:rsid w:val="42701998"/>
    <w:rsid w:val="438F11EC"/>
    <w:rsid w:val="43DB36F4"/>
    <w:rsid w:val="45012D7B"/>
    <w:rsid w:val="4526109D"/>
    <w:rsid w:val="460F771A"/>
    <w:rsid w:val="464E1FF0"/>
    <w:rsid w:val="46875502"/>
    <w:rsid w:val="46B4120B"/>
    <w:rsid w:val="478E091F"/>
    <w:rsid w:val="479E48B1"/>
    <w:rsid w:val="47FF4255"/>
    <w:rsid w:val="493A4AAE"/>
    <w:rsid w:val="4961028C"/>
    <w:rsid w:val="497C6E74"/>
    <w:rsid w:val="4A3D4856"/>
    <w:rsid w:val="4A5120AF"/>
    <w:rsid w:val="4AA46683"/>
    <w:rsid w:val="4B2D72A4"/>
    <w:rsid w:val="4B4E2A92"/>
    <w:rsid w:val="4BCF3BD3"/>
    <w:rsid w:val="4D9F1383"/>
    <w:rsid w:val="4E5F21A0"/>
    <w:rsid w:val="50577CF3"/>
    <w:rsid w:val="50B9275C"/>
    <w:rsid w:val="52303190"/>
    <w:rsid w:val="5244074B"/>
    <w:rsid w:val="52505FCB"/>
    <w:rsid w:val="52923265"/>
    <w:rsid w:val="53974F2F"/>
    <w:rsid w:val="54DD5F5F"/>
    <w:rsid w:val="550348EE"/>
    <w:rsid w:val="5664316A"/>
    <w:rsid w:val="588B099D"/>
    <w:rsid w:val="5AFF3461"/>
    <w:rsid w:val="5B123195"/>
    <w:rsid w:val="5C0F09F0"/>
    <w:rsid w:val="5C9F314E"/>
    <w:rsid w:val="5EA678E3"/>
    <w:rsid w:val="5EC944B2"/>
    <w:rsid w:val="5F0B6879"/>
    <w:rsid w:val="5F2E6A0B"/>
    <w:rsid w:val="5F6D0957"/>
    <w:rsid w:val="5FFC4413"/>
    <w:rsid w:val="60261B1E"/>
    <w:rsid w:val="608A1A1F"/>
    <w:rsid w:val="618F2711"/>
    <w:rsid w:val="61D92C5E"/>
    <w:rsid w:val="620032AA"/>
    <w:rsid w:val="623E51B7"/>
    <w:rsid w:val="627110E9"/>
    <w:rsid w:val="6280650B"/>
    <w:rsid w:val="62917095"/>
    <w:rsid w:val="63E63410"/>
    <w:rsid w:val="648275DD"/>
    <w:rsid w:val="652756A4"/>
    <w:rsid w:val="65DF0A5F"/>
    <w:rsid w:val="6695111E"/>
    <w:rsid w:val="66AD46B9"/>
    <w:rsid w:val="66C11F13"/>
    <w:rsid w:val="66EB058B"/>
    <w:rsid w:val="67E10ABE"/>
    <w:rsid w:val="6837248C"/>
    <w:rsid w:val="688D02FE"/>
    <w:rsid w:val="696C260A"/>
    <w:rsid w:val="6ABF41C4"/>
    <w:rsid w:val="6AD541DF"/>
    <w:rsid w:val="6B824366"/>
    <w:rsid w:val="6D0E33D7"/>
    <w:rsid w:val="6F7A282E"/>
    <w:rsid w:val="6FCA1E38"/>
    <w:rsid w:val="6FD66A2F"/>
    <w:rsid w:val="6FE70C3C"/>
    <w:rsid w:val="702D7C0E"/>
    <w:rsid w:val="7036140F"/>
    <w:rsid w:val="70AC7790"/>
    <w:rsid w:val="70B7060E"/>
    <w:rsid w:val="71F92EA9"/>
    <w:rsid w:val="72671BC0"/>
    <w:rsid w:val="73801893"/>
    <w:rsid w:val="73ED4347"/>
    <w:rsid w:val="73EF4563"/>
    <w:rsid w:val="745D14CD"/>
    <w:rsid w:val="74D42591"/>
    <w:rsid w:val="762C55FB"/>
    <w:rsid w:val="76544C9C"/>
    <w:rsid w:val="76772910"/>
    <w:rsid w:val="770F2826"/>
    <w:rsid w:val="77DA2E34"/>
    <w:rsid w:val="78602FF4"/>
    <w:rsid w:val="792C3B64"/>
    <w:rsid w:val="792C5912"/>
    <w:rsid w:val="793A6280"/>
    <w:rsid w:val="793F3897"/>
    <w:rsid w:val="793F7F72"/>
    <w:rsid w:val="79490272"/>
    <w:rsid w:val="7B3B52A7"/>
    <w:rsid w:val="7B407452"/>
    <w:rsid w:val="7C482A62"/>
    <w:rsid w:val="7C8617DD"/>
    <w:rsid w:val="7CC83BA3"/>
    <w:rsid w:val="7D6B6C05"/>
    <w:rsid w:val="7E896766"/>
    <w:rsid w:val="7EBA0BBC"/>
    <w:rsid w:val="7F020597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7</Words>
  <Characters>632</Characters>
  <Lines>3</Lines>
  <Paragraphs>1</Paragraphs>
  <TotalTime>60</TotalTime>
  <ScaleCrop>false</ScaleCrop>
  <LinksUpToDate>false</LinksUpToDate>
  <CharactersWithSpaces>88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阚脑思</cp:lastModifiedBy>
  <cp:lastPrinted>2025-04-28T08:55:00Z</cp:lastPrinted>
  <dcterms:modified xsi:type="dcterms:W3CDTF">2025-04-29T00:57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0FFEBB76E63452E97156D3A5CD3091A_13</vt:lpwstr>
  </property>
  <property fmtid="{D5CDD505-2E9C-101B-9397-08002B2CF9AE}" pid="4" name="KSOTemplateDocerSaveRecord">
    <vt:lpwstr>eyJoZGlkIjoiYTk3ZGYzZjk4ODJhZWU2NWNiOTU3OGM3ZjI1ZDY4Y2QiLCJ1c2VySWQiOiI0NzI5NjM5NjgifQ==</vt:lpwstr>
  </property>
</Properties>
</file>